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1E63" w14:textId="77777777" w:rsidR="003A574B" w:rsidRPr="003A574B" w:rsidRDefault="003A574B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 w:rsidRPr="003A574B">
        <w:rPr>
          <w:rFonts w:eastAsia="Calibri"/>
          <w:szCs w:val="24"/>
        </w:rPr>
        <w:t xml:space="preserve">Molėtų rajono savivaldybės tarybos </w:t>
      </w:r>
    </w:p>
    <w:p w14:paraId="08F07DFB" w14:textId="77777777" w:rsidR="003A574B" w:rsidRPr="003A574B" w:rsidRDefault="003A574B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 w:rsidRPr="003A574B">
        <w:rPr>
          <w:rFonts w:eastAsia="Calibri"/>
          <w:szCs w:val="24"/>
        </w:rPr>
        <w:t>2016 m gruodžio 22 d. sprendimo Nr.B1- 239</w:t>
      </w:r>
    </w:p>
    <w:p w14:paraId="169158C4" w14:textId="0316D08C" w:rsidR="00431AC7" w:rsidRDefault="003A574B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 w:rsidRPr="003A574B">
        <w:rPr>
          <w:rFonts w:eastAsia="Calibri"/>
          <w:szCs w:val="24"/>
        </w:rPr>
        <w:t>P</w:t>
      </w:r>
      <w:r w:rsidRPr="003A574B">
        <w:rPr>
          <w:rFonts w:eastAsia="Calibri"/>
          <w:szCs w:val="24"/>
        </w:rPr>
        <w:t>riedas</w:t>
      </w:r>
    </w:p>
    <w:p w14:paraId="7FE77824" w14:textId="0815C59C" w:rsidR="003A574B" w:rsidRDefault="003A574B" w:rsidP="003A574B">
      <w:pPr>
        <w:tabs>
          <w:tab w:val="left" w:pos="10348"/>
          <w:tab w:val="left" w:pos="10490"/>
        </w:tabs>
        <w:spacing w:line="256" w:lineRule="auto"/>
        <w:ind w:left="9781" w:right="-3798"/>
        <w:rPr>
          <w:rFonts w:eastAsia="Calibri"/>
          <w:szCs w:val="24"/>
        </w:rPr>
      </w:pPr>
      <w:r>
        <w:rPr>
          <w:rFonts w:eastAsia="Calibri"/>
          <w:szCs w:val="24"/>
        </w:rPr>
        <w:t>(Molėtų rajono savivaldybės tarybos 2023 m. gegužės...d.</w:t>
      </w:r>
    </w:p>
    <w:p w14:paraId="384F98BF" w14:textId="1711C6B1" w:rsidR="003A574B" w:rsidRPr="003A574B" w:rsidRDefault="003A574B" w:rsidP="003A574B">
      <w:pPr>
        <w:tabs>
          <w:tab w:val="left" w:pos="10348"/>
          <w:tab w:val="left" w:pos="10490"/>
        </w:tabs>
        <w:spacing w:line="256" w:lineRule="auto"/>
        <w:ind w:left="9781" w:right="-3798"/>
        <w:rPr>
          <w:rFonts w:eastAsia="Calibri"/>
          <w:szCs w:val="24"/>
        </w:rPr>
      </w:pPr>
      <w:r>
        <w:rPr>
          <w:rFonts w:eastAsia="Calibri"/>
          <w:szCs w:val="24"/>
        </w:rPr>
        <w:t>sprendimo Nr. B1-....redakcija)</w:t>
      </w:r>
    </w:p>
    <w:p w14:paraId="610720B5" w14:textId="77777777" w:rsidR="00431AC7" w:rsidRDefault="00431AC7">
      <w:pPr>
        <w:rPr>
          <w:rFonts w:eastAsia="Calibri"/>
          <w:sz w:val="4"/>
          <w:szCs w:val="4"/>
        </w:rPr>
      </w:pPr>
    </w:p>
    <w:p w14:paraId="697EA0DC" w14:textId="77777777" w:rsidR="00431AC7" w:rsidRDefault="00431AC7">
      <w:pPr>
        <w:jc w:val="center"/>
        <w:rPr>
          <w:rFonts w:eastAsia="Calibri"/>
          <w:b/>
          <w:caps/>
          <w:szCs w:val="22"/>
        </w:rPr>
      </w:pPr>
    </w:p>
    <w:p w14:paraId="39EE0159" w14:textId="77777777" w:rsidR="00431AC7" w:rsidRDefault="00000000">
      <w:pPr>
        <w:ind w:firstLine="851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aps/>
          <w:szCs w:val="22"/>
        </w:rPr>
        <w:t xml:space="preserve">Molėtų rajono savivaldybės  nekilnojamojo turto objektų kategorijos ir ĮMOKOS už komunalinių atliekų surinkimą iš atliekų turėtojų ir atliekų tvarkymą </w:t>
      </w:r>
      <w:r>
        <w:rPr>
          <w:rFonts w:eastAsia="Calibri"/>
          <w:b/>
          <w:color w:val="000000"/>
          <w:szCs w:val="24"/>
        </w:rPr>
        <w:t>DYDŽIAI</w:t>
      </w:r>
    </w:p>
    <w:p w14:paraId="7AB67C9C" w14:textId="77777777" w:rsidR="00431AC7" w:rsidRDefault="00431AC7">
      <w:pPr>
        <w:jc w:val="center"/>
        <w:rPr>
          <w:rFonts w:eastAsia="Calibri"/>
          <w:color w:val="000000"/>
          <w:szCs w:val="24"/>
        </w:rPr>
      </w:pPr>
    </w:p>
    <w:p w14:paraId="45D75F3D" w14:textId="77777777" w:rsidR="00431AC7" w:rsidRDefault="00000000">
      <w:pPr>
        <w:ind w:left="720" w:right="58" w:hanging="360"/>
        <w:jc w:val="both"/>
        <w:rPr>
          <w:rFonts w:eastAsia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lt-LT"/>
        </w:rPr>
        <w:t>1</w:t>
      </w:r>
      <w:r>
        <w:rPr>
          <w:color w:val="000000"/>
          <w:sz w:val="22"/>
          <w:szCs w:val="22"/>
          <w:lang w:eastAsia="lt-LT"/>
        </w:rPr>
        <w:tab/>
      </w:r>
      <w:r>
        <w:rPr>
          <w:rFonts w:eastAsia="Calibri"/>
          <w:b/>
          <w:color w:val="000000"/>
          <w:sz w:val="22"/>
          <w:szCs w:val="22"/>
          <w:lang w:val="en-US"/>
        </w:rPr>
        <w:t xml:space="preserve">lentelė. </w:t>
      </w:r>
      <w:r>
        <w:rPr>
          <w:rFonts w:eastAsia="Calibri"/>
          <w:color w:val="000000"/>
          <w:sz w:val="22"/>
          <w:szCs w:val="22"/>
          <w:lang w:val="en-US"/>
        </w:rPr>
        <w:t xml:space="preserve">Baziniai įmokos už komunalinių atliekų surinkimą iš atliekų turėtojų ir atliekų tvarkymą dydžiai </w:t>
      </w:r>
    </w:p>
    <w:p w14:paraId="726D76A8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7"/>
        <w:gridCol w:w="3985"/>
        <w:gridCol w:w="1830"/>
        <w:gridCol w:w="2360"/>
        <w:gridCol w:w="1816"/>
        <w:gridCol w:w="1676"/>
        <w:gridCol w:w="2360"/>
      </w:tblGrid>
      <w:tr w:rsidR="00431AC7" w14:paraId="00715C23" w14:textId="77777777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84" w14:textId="77777777" w:rsidR="00431AC7" w:rsidRDefault="00431AC7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</w:p>
          <w:p w14:paraId="5316C0F6" w14:textId="77777777" w:rsidR="00431AC7" w:rsidRDefault="00000000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Nr</w:t>
            </w:r>
            <w:r>
              <w:rPr>
                <w:rFonts w:eastAsia="Calibri"/>
                <w:color w:val="000000"/>
                <w:sz w:val="20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4B2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Nekilnojamo turto  objektų kategorijo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6A6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ACE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kintamoji dedamoji</w:t>
            </w:r>
          </w:p>
        </w:tc>
      </w:tr>
      <w:tr w:rsidR="00431AC7" w14:paraId="50C84B1C" w14:textId="77777777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26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483B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3C6E3BB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01B221A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F7F685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B91333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1226D4E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</w:tr>
      <w:tr w:rsidR="00431AC7" w14:paraId="0709F30C" w14:textId="7777777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217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BE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8B0F8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AE0891D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</w:t>
            </w:r>
          </w:p>
          <w:p w14:paraId="32F8DECC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/met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8819F8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58FB1C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A64DF9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 Parametras/metus</w:t>
            </w:r>
          </w:p>
        </w:tc>
      </w:tr>
      <w:tr w:rsidR="00431AC7" w14:paraId="628DCD71" w14:textId="77777777">
        <w:trPr>
          <w:trHeight w:val="3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F9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976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C5A7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684B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9CE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C565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A33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1AC7" w14:paraId="3E5DA350" w14:textId="77777777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0F5CD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6A6AF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329585A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D362DCB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7867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1"/>
            </w:r>
            <w:r>
              <w:rPr>
                <w:rFonts w:eastAsia="Calibri"/>
                <w:color w:val="000000"/>
                <w:sz w:val="20"/>
              </w:rPr>
              <w:t xml:space="preserve"> (minimalus individualių konteinerių ištuštinimo dažnis negali būti mažesnis nei 70 proc. numatyto bazinio konteinerių ištuštinimo dažnio, kuris nustatomas atsižvelgiant į mišrių komunalinių </w:t>
            </w:r>
            <w:r>
              <w:rPr>
                <w:rFonts w:eastAsia="Calibri"/>
                <w:color w:val="000000"/>
                <w:sz w:val="20"/>
              </w:rPr>
              <w:lastRenderedPageBreak/>
              <w:t>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43E1BC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BD9DDB" w14:textId="41832292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,04</w:t>
            </w:r>
          </w:p>
        </w:tc>
      </w:tr>
      <w:tr w:rsidR="00431AC7" w14:paraId="15EB7E8B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4F1C3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FA2FE3" w14:textId="7D751A34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Gyvenamosios paskirties objektai </w:t>
            </w:r>
            <w:r w:rsidR="0052533A">
              <w:rPr>
                <w:rFonts w:eastAsia="Calibri"/>
                <w:color w:val="000000"/>
                <w:sz w:val="20"/>
              </w:rPr>
              <w:t>–</w:t>
            </w:r>
            <w:r>
              <w:rPr>
                <w:rFonts w:eastAsia="Calibri"/>
                <w:color w:val="000000"/>
                <w:sz w:val="20"/>
              </w:rPr>
              <w:t xml:space="preserve">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B0C035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6E9CFD8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48C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80F62FD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557162" w14:textId="01127DCF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,29</w:t>
            </w:r>
          </w:p>
        </w:tc>
      </w:tr>
      <w:tr w:rsidR="00431AC7" w14:paraId="5379CAFD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6247F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70257B" w14:textId="3255D9F6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– butai daugiabučiuose namuose, kai juose gyvena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05A832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B65393E" w14:textId="77777777" w:rsidR="00431AC7" w:rsidRDefault="0000000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D8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FEA26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CFD060" w14:textId="102294BA" w:rsidR="0052533A" w:rsidRPr="003A574B" w:rsidRDefault="0052533A">
            <w:pPr>
              <w:jc w:val="right"/>
              <w:rPr>
                <w:color w:val="000000"/>
                <w:sz w:val="18"/>
                <w:szCs w:val="18"/>
              </w:rPr>
            </w:pPr>
            <w:r w:rsidRPr="003A574B">
              <w:rPr>
                <w:rFonts w:eastAsia="Calibri"/>
                <w:color w:val="000000"/>
                <w:sz w:val="20"/>
                <w:szCs w:val="18"/>
                <w:lang w:val="en-US"/>
              </w:rPr>
              <w:t>22,04</w:t>
            </w:r>
          </w:p>
        </w:tc>
      </w:tr>
      <w:tr w:rsidR="00431AC7" w14:paraId="49878C72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6D3D2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CEE013" w14:textId="22977415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- individualūs namai, kai juose gyvena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276FE84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A0ECE9E" w14:textId="77777777" w:rsidR="00431AC7" w:rsidRDefault="0000000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953D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7B36F0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B61670" w14:textId="78178F58" w:rsidR="0052533A" w:rsidRPr="003A574B" w:rsidRDefault="0052533A">
            <w:pPr>
              <w:jc w:val="right"/>
              <w:rPr>
                <w:color w:val="000000"/>
                <w:sz w:val="18"/>
                <w:szCs w:val="18"/>
              </w:rPr>
            </w:pPr>
            <w:r w:rsidRPr="003A574B">
              <w:rPr>
                <w:rFonts w:eastAsia="Calibri"/>
                <w:color w:val="000000"/>
                <w:sz w:val="20"/>
                <w:szCs w:val="18"/>
                <w:lang w:val="en-US"/>
              </w:rPr>
              <w:t>16,29</w:t>
            </w:r>
          </w:p>
        </w:tc>
      </w:tr>
      <w:tr w:rsidR="00431AC7" w14:paraId="0ADD526B" w14:textId="77777777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23CF5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D7672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DDFF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5A616E4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9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14F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8C3D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51D176" w14:textId="0E2C76D0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22,04</w:t>
            </w:r>
          </w:p>
        </w:tc>
      </w:tr>
      <w:tr w:rsidR="00431AC7" w14:paraId="10EB225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AF8F5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1AC67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šbuči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D60A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0B0FBAB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3C0A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20E4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196957" w14:textId="7EFC1AA4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4717</w:t>
            </w:r>
          </w:p>
        </w:tc>
      </w:tr>
      <w:tr w:rsidR="00431AC7" w14:paraId="0C2BDA2C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92625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D3768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Administracinė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7DBF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D3F277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5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EC2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930D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02C427" w14:textId="15E47179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2077</w:t>
            </w:r>
          </w:p>
        </w:tc>
      </w:tr>
      <w:tr w:rsidR="00431AC7" w14:paraId="6A4CC5D7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D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3B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rekybo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6C99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3B0F808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11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991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912BDE" w14:textId="15266054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8690</w:t>
            </w:r>
          </w:p>
        </w:tc>
      </w:tr>
      <w:tr w:rsidR="00431AC7" w14:paraId="0DA254F6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4EB7B4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EA2BC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aslaug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DBA9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40C427F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FBD7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4EC2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137CAA" w14:textId="4A4713A8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1,2031</w:t>
            </w:r>
          </w:p>
        </w:tc>
      </w:tr>
      <w:tr w:rsidR="00431AC7" w14:paraId="43335092" w14:textId="77777777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49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48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aitinim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F24C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37337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7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B4E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5184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05C57" w14:textId="0B466508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2,6533</w:t>
            </w:r>
          </w:p>
        </w:tc>
      </w:tr>
      <w:tr w:rsidR="00431AC7" w14:paraId="5D0F1953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82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BB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Transport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D8BD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BA76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4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050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696" w14:textId="77777777" w:rsidR="00431AC7" w:rsidRDefault="00431AC7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1E2" w14:textId="4A5CD313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4143</w:t>
            </w:r>
          </w:p>
        </w:tc>
      </w:tr>
      <w:tr w:rsidR="00431AC7" w14:paraId="02463555" w14:textId="77777777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4B7745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2B5E0C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3ACE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C0842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A1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61BD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96E118" w14:textId="1A427788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8,66</w:t>
            </w:r>
          </w:p>
        </w:tc>
      </w:tr>
      <w:tr w:rsidR="00431AC7" w14:paraId="1499B012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78A8A9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EB50B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51803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F6EB27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1C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D75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787E7F" w14:textId="712FA1DF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2566</w:t>
            </w:r>
          </w:p>
        </w:tc>
      </w:tr>
      <w:tr w:rsidR="00431AC7" w14:paraId="5812FE8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04658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B7AE5B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andėliavi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8A96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C76E3A6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8495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A07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03CE6D" w14:textId="3F383791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2695</w:t>
            </w:r>
          </w:p>
        </w:tc>
      </w:tr>
      <w:tr w:rsidR="00431AC7" w14:paraId="598B5D5E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BBF74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0973DF" w14:textId="77777777" w:rsidR="00431AC7" w:rsidRDefault="00000000">
            <w:pPr>
              <w:ind w:hanging="49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ultūr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043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341490F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9C3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0D22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2BE20A" w14:textId="6662C73B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0576</w:t>
            </w:r>
          </w:p>
        </w:tc>
      </w:tr>
      <w:tr w:rsidR="00431AC7" w14:paraId="21366CE8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89C0C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B58623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oksl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7992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6EB15A1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9E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317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72B92A" w14:textId="15EBECDE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0722</w:t>
            </w:r>
          </w:p>
        </w:tc>
      </w:tr>
      <w:tr w:rsidR="00431AC7" w14:paraId="6A04D57A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FCC24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B6920F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dy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28F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4715BA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2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953A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8B7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11D427" w14:textId="3FC7E470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3230</w:t>
            </w:r>
          </w:p>
        </w:tc>
      </w:tr>
      <w:tr w:rsidR="00431AC7" w14:paraId="5CC35B6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7E862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ED8865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oilsi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658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7D55B82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88E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F23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4A2D93" w14:textId="3BA48713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,0117</w:t>
            </w:r>
          </w:p>
        </w:tc>
      </w:tr>
      <w:tr w:rsidR="00431AC7" w14:paraId="7E65B7B3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97950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3E0AD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ort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6C6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D31E3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9DE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22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36D3BD" w14:textId="45A09E2E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3505</w:t>
            </w:r>
          </w:p>
        </w:tc>
      </w:tr>
      <w:tr w:rsidR="00431AC7" w14:paraId="0A7C8C8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45372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61A703" w14:textId="77777777" w:rsidR="00431AC7" w:rsidRDefault="00000000">
            <w:pPr>
              <w:ind w:leftChars="-1" w:left="-2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Religinė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101B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BCC631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C1C6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0DD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3DAF57" w14:textId="5498EF0C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1762</w:t>
            </w:r>
          </w:p>
        </w:tc>
      </w:tr>
      <w:tr w:rsidR="00431AC7" w14:paraId="18F0407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28BEE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31BC2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ecialiosi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07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E310DA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6DF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A6F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C35713" w14:textId="048527E7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2651</w:t>
            </w:r>
          </w:p>
        </w:tc>
      </w:tr>
      <w:tr w:rsidR="00431AC7" w14:paraId="7DE06075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3E67A9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9A66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371BC6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56508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33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D2248A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0808C" w14:textId="21117147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14,63</w:t>
            </w:r>
          </w:p>
        </w:tc>
      </w:tr>
      <w:tr w:rsidR="00431AC7" w14:paraId="4713CAC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E174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3B2554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iti objektai</w:t>
            </w:r>
          </w:p>
        </w:tc>
      </w:tr>
      <w:tr w:rsidR="00431AC7" w14:paraId="20191583" w14:textId="77777777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57F8A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B2B3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66D5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DACEC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3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FBF69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2"/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F0BA5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E6D04" w14:textId="03744C15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57</w:t>
            </w:r>
          </w:p>
        </w:tc>
      </w:tr>
      <w:tr w:rsidR="00431AC7" w14:paraId="4FE030CD" w14:textId="77777777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5AFB0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7350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09A0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0FF5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5.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F8FE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17E9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FD16A19" w14:textId="77777777" w:rsidR="00431AC7" w:rsidRPr="003A574B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-</w:t>
            </w:r>
          </w:p>
        </w:tc>
      </w:tr>
      <w:tr w:rsidR="00431AC7" w14:paraId="4FB1C44E" w14:textId="77777777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FBB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19.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941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C6C074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76135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397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ų skaičius (pilna kaina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3"/>
            </w:r>
            <w:r>
              <w:rPr>
                <w:rFonts w:eastAsia="Calibri"/>
                <w:color w:val="000000"/>
                <w:sz w:val="20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231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9EE8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</w:tr>
    </w:tbl>
    <w:p w14:paraId="71C4D4CD" w14:textId="77777777" w:rsidR="00431AC7" w:rsidRDefault="00000000">
      <w:pPr>
        <w:rPr>
          <w:rFonts w:eastAsia="Calibri"/>
          <w:color w:val="000000"/>
          <w:szCs w:val="24"/>
        </w:rPr>
      </w:pPr>
      <w:r>
        <w:rPr>
          <w:rFonts w:eastAsia="Calibri"/>
          <w:b/>
          <w:szCs w:val="24"/>
        </w:rPr>
        <w:t xml:space="preserve">2 lentelė. </w:t>
      </w:r>
      <w:r>
        <w:rPr>
          <w:rFonts w:eastAsia="Calibri"/>
          <w:szCs w:val="24"/>
        </w:rPr>
        <w:t>Konteinerių ištuštinimo įkainiai (kintamoji įmokos dalis).</w:t>
      </w:r>
    </w:p>
    <w:p w14:paraId="2724AEF7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8851" w:type="dxa"/>
        <w:tblInd w:w="1401" w:type="dxa"/>
        <w:tblLook w:val="04A0" w:firstRow="1" w:lastRow="0" w:firstColumn="1" w:lastColumn="0" w:noHBand="0" w:noVBand="1"/>
      </w:tblPr>
      <w:tblGrid>
        <w:gridCol w:w="1004"/>
        <w:gridCol w:w="4678"/>
        <w:gridCol w:w="3169"/>
      </w:tblGrid>
      <w:tr w:rsidR="00431AC7" w14:paraId="4461FE6A" w14:textId="77777777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023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B7B8" w14:textId="77777777" w:rsidR="00431AC7" w:rsidRDefault="00000000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Konteinerio tūris </w:t>
            </w:r>
            <w:r>
              <w:rPr>
                <w:rFonts w:eastAsia="Calibri"/>
                <w:b/>
                <w:color w:val="000000"/>
                <w:sz w:val="20"/>
              </w:rPr>
              <w:t>arba viena tona komunalinių atliekų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BDE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o ištuštinimo kaina (kintamoji įmokos dalis), Eur (be PVM)</w:t>
            </w:r>
          </w:p>
        </w:tc>
      </w:tr>
      <w:tr w:rsidR="00431AC7" w14:paraId="209B2E58" w14:textId="77777777">
        <w:trPr>
          <w:trHeight w:val="280"/>
        </w:trPr>
        <w:tc>
          <w:tcPr>
            <w:tcW w:w="1004" w:type="dxa"/>
            <w:hideMark/>
          </w:tcPr>
          <w:p w14:paraId="7E69F04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212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96A2E" w14:textId="7BCF1021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,68</w:t>
            </w:r>
          </w:p>
        </w:tc>
      </w:tr>
      <w:tr w:rsidR="00431AC7" w14:paraId="7B860DE2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DB25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126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A853B" w14:textId="51AABB5F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,37</w:t>
            </w:r>
          </w:p>
        </w:tc>
      </w:tr>
      <w:tr w:rsidR="00431AC7" w14:paraId="57A7C456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9534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E0B5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83A0C" w14:textId="1DE30F3E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0,81</w:t>
            </w:r>
          </w:p>
        </w:tc>
      </w:tr>
      <w:tr w:rsidR="00431AC7" w14:paraId="4852CF50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3F952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B61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5D756" w14:textId="2ACC8E4C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,44</w:t>
            </w:r>
          </w:p>
        </w:tc>
      </w:tr>
      <w:tr w:rsidR="00431AC7" w14:paraId="7E84BCAB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81E6F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512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A344A" w14:textId="047BCC1C" w:rsidR="00431AC7" w:rsidRPr="003A574B" w:rsidRDefault="0057255A">
            <w:pPr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2,12</w:t>
            </w:r>
          </w:p>
        </w:tc>
      </w:tr>
      <w:tr w:rsidR="00431AC7" w14:paraId="2F9B6B95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6EF6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7CA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D351D" w14:textId="1C520120" w:rsidR="00431AC7" w:rsidRPr="003A574B" w:rsidRDefault="0057255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0,19</w:t>
            </w:r>
          </w:p>
        </w:tc>
      </w:tr>
    </w:tbl>
    <w:p w14:paraId="46B527EE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087F83DC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2314FE9F" w14:textId="2EC9A303" w:rsidR="00431AC7" w:rsidRDefault="0000000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3 lentelė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Įmokos dydis atliekų turėtojams, sukuriantiems atliekas renginių ar laikinų projektų metu </w:t>
      </w:r>
    </w:p>
    <w:p w14:paraId="7778E776" w14:textId="77777777" w:rsidR="00431AC7" w:rsidRDefault="00431AC7">
      <w:pPr>
        <w:jc w:val="both"/>
        <w:rPr>
          <w:rFonts w:eastAsia="Calibri"/>
          <w:color w:val="000000"/>
          <w:szCs w:val="24"/>
        </w:rPr>
      </w:pPr>
    </w:p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2458"/>
      </w:tblGrid>
      <w:tr w:rsidR="00431AC7" w14:paraId="1576A5A0" w14:textId="77777777">
        <w:trPr>
          <w:trHeight w:val="8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191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 Nr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080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tūris arba viena tona komunalinių atliek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CD6" w14:textId="77777777" w:rsidR="00431AC7" w:rsidRDefault="00431AC7">
            <w:pPr>
              <w:rPr>
                <w:sz w:val="10"/>
                <w:szCs w:val="10"/>
              </w:rPr>
            </w:pPr>
          </w:p>
          <w:p w14:paraId="5290BB84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ištuštinimo ar tonos kaina, Eur (be PVM)</w:t>
            </w:r>
          </w:p>
        </w:tc>
      </w:tr>
      <w:tr w:rsidR="00431AC7" w14:paraId="13EC12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978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D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BFEF" w14:textId="1101EFE3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 xml:space="preserve">2,93 </w:t>
            </w:r>
          </w:p>
        </w:tc>
      </w:tr>
      <w:tr w:rsidR="00431AC7" w14:paraId="657D56A0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7CAB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ACB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71C17" w14:textId="125C80FA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5,85</w:t>
            </w:r>
          </w:p>
        </w:tc>
      </w:tr>
      <w:tr w:rsidR="00431AC7" w14:paraId="2CE6A836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1C7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871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149BC" w14:textId="01CCC26D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18,78</w:t>
            </w:r>
          </w:p>
        </w:tc>
      </w:tr>
      <w:tr w:rsidR="00431AC7" w14:paraId="5779B6B8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D49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FC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43DA" w14:textId="274B8DA4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26,82</w:t>
            </w:r>
          </w:p>
        </w:tc>
      </w:tr>
      <w:tr w:rsidR="00431AC7" w14:paraId="0B187B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758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764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C8AE0" w14:textId="18858F58" w:rsidR="00431AC7" w:rsidRPr="003A574B" w:rsidRDefault="002C0E3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3A574B">
              <w:rPr>
                <w:rFonts w:eastAsia="Calibri"/>
                <w:sz w:val="20"/>
                <w:lang w:val="en-US"/>
              </w:rPr>
              <w:t>73,13</w:t>
            </w:r>
          </w:p>
        </w:tc>
      </w:tr>
      <w:tr w:rsidR="00431AC7" w14:paraId="3D25F9AC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7D2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868" w14:textId="77777777" w:rsidR="00431AC7" w:rsidRDefault="00000000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74CF" w14:textId="5A3147DB" w:rsidR="00431AC7" w:rsidRPr="003A574B" w:rsidRDefault="002C0E38">
            <w:pPr>
              <w:jc w:val="center"/>
              <w:rPr>
                <w:sz w:val="20"/>
                <w:lang w:val="en-US"/>
              </w:rPr>
            </w:pPr>
            <w:r w:rsidRPr="003A574B">
              <w:rPr>
                <w:rFonts w:eastAsia="Calibri"/>
                <w:sz w:val="20"/>
                <w:lang w:val="en-US"/>
              </w:rPr>
              <w:t>121,87</w:t>
            </w:r>
          </w:p>
        </w:tc>
      </w:tr>
    </w:tbl>
    <w:p w14:paraId="74E81878" w14:textId="77777777" w:rsidR="00431AC7" w:rsidRDefault="00431AC7">
      <w:pPr>
        <w:rPr>
          <w:rFonts w:eastAsia="Calibri"/>
          <w:color w:val="000000"/>
          <w:szCs w:val="24"/>
        </w:rPr>
      </w:pPr>
    </w:p>
    <w:p w14:paraId="06FF9D65" w14:textId="77777777" w:rsidR="00431AC7" w:rsidRDefault="00000000">
      <w:pPr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 lentelė</w:t>
      </w:r>
      <w:r>
        <w:rPr>
          <w:rFonts w:eastAsia="Calibri"/>
          <w:b/>
          <w:szCs w:val="24"/>
        </w:rPr>
        <w:t xml:space="preserve">. </w:t>
      </w:r>
      <w:r>
        <w:rPr>
          <w:rFonts w:eastAsia="Calibri"/>
          <w:sz w:val="22"/>
          <w:szCs w:val="22"/>
        </w:rPr>
        <w:t>Minimalus konteinerių dydis ir tuštinimo dažnis individualiems namams</w:t>
      </w:r>
    </w:p>
    <w:p w14:paraId="1745F174" w14:textId="77777777" w:rsidR="00431AC7" w:rsidRDefault="00431AC7">
      <w:pPr>
        <w:rPr>
          <w:rFonts w:eastAsia="Calibri"/>
          <w:sz w:val="22"/>
          <w:szCs w:val="22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431AC7" w14:paraId="42E752E0" w14:textId="77777777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A6BC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1F6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0FD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F3B6" w14:textId="77777777" w:rsidR="00431AC7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tuštinimo dažnis, kartai/metus</w:t>
            </w:r>
          </w:p>
        </w:tc>
      </w:tr>
      <w:tr w:rsidR="00431AC7" w14:paraId="21AA26E6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3956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98A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B00B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78D4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2EFDE6AE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CC8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31C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AAB0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02E5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3ED49D5A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2BB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1C0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D939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459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14:paraId="7DA5696C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25"/>
        <w:gridCol w:w="1351"/>
        <w:gridCol w:w="2385"/>
        <w:gridCol w:w="1641"/>
        <w:gridCol w:w="1877"/>
      </w:tblGrid>
      <w:tr w:rsidR="00431AC7" w14:paraId="5A553BC8" w14:textId="77777777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A4B5F" w14:textId="77777777" w:rsidR="00431AC7" w:rsidRDefault="00431AC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A4E28" w14:textId="77777777" w:rsidR="00431AC7" w:rsidRDefault="0000000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 lentelė</w:t>
            </w:r>
            <w:r>
              <w:rPr>
                <w:rFonts w:eastAsia="Calibri"/>
                <w:bCs/>
                <w:sz w:val="22"/>
                <w:szCs w:val="22"/>
              </w:rPr>
              <w:t>.   Įmokos dydžiai daugiabučių ir individualių valdų gyventojams, atliekas šalinantiems bendro (kolektyvinio) naudojimo konteineriuose</w:t>
            </w:r>
          </w:p>
        </w:tc>
      </w:tr>
      <w:tr w:rsidR="00431AC7" w14:paraId="6EB2356F" w14:textId="77777777">
        <w:trPr>
          <w:trHeight w:val="9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D0A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22E5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ekilnojamojo turto objektų kategorijo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6FC1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FA4F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pastovioji dedamoji dalis NT objekto vienetui, Eur (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6F35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kintamoji dedamoji dalis, Eur (be PVM)/metu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B2D" w14:textId="77777777" w:rsidR="00431AC7" w:rsidRDefault="0000000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)</w:t>
            </w:r>
          </w:p>
        </w:tc>
      </w:tr>
      <w:tr w:rsidR="00431AC7" w14:paraId="248E754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3F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5A4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daugiabučiame 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78A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D13A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7D2F8" w14:textId="56E16129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,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641D" w14:textId="1F59457A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6,20</w:t>
            </w:r>
          </w:p>
        </w:tc>
      </w:tr>
      <w:tr w:rsidR="00431AC7" w14:paraId="0B22D0D1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00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F2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6D3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0D2F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94537" w14:textId="11040546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4,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10468" w14:textId="3ECB1C28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2,40</w:t>
            </w:r>
          </w:p>
        </w:tc>
      </w:tr>
      <w:tr w:rsidR="00431AC7" w14:paraId="362F3E9F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CE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5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42D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1F2E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FD9AF" w14:textId="624B00A1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6,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F0C14" w14:textId="72641526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4,44</w:t>
            </w:r>
          </w:p>
        </w:tc>
      </w:tr>
      <w:tr w:rsidR="00431AC7" w14:paraId="57067AA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E0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63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26E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75E9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52446" w14:textId="048C4BE5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8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D3B3D" w14:textId="154831B0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6,48</w:t>
            </w:r>
          </w:p>
        </w:tc>
      </w:tr>
      <w:tr w:rsidR="00431AC7" w14:paraId="5153CE90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3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9D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CB6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3B90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F4659" w14:textId="0DA6E7D6" w:rsidR="00431AC7" w:rsidRPr="003A574B" w:rsidRDefault="00805F3E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0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A8C43" w14:textId="59E6EB7F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8,24</w:t>
            </w:r>
          </w:p>
        </w:tc>
      </w:tr>
      <w:tr w:rsidR="00431AC7" w14:paraId="5D4FD0D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D8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20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136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83D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ECA1" w14:textId="5718A760" w:rsidR="00431AC7" w:rsidRPr="003A574B" w:rsidRDefault="00805F3E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2,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C2B0" w14:textId="0AE55FED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0,56</w:t>
            </w:r>
          </w:p>
        </w:tc>
      </w:tr>
      <w:tr w:rsidR="00431AC7" w14:paraId="1B4E0BE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C9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2F0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DE088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BC74E" w14:textId="67D9F546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4,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9C597" w14:textId="1C9DB315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82,60</w:t>
            </w:r>
          </w:p>
        </w:tc>
      </w:tr>
      <w:tr w:rsidR="00431AC7" w14:paraId="692217C6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CF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34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76A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2FF20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24983" w14:textId="2FA371BF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76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B0D18" w14:textId="68EBF801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04,64</w:t>
            </w:r>
          </w:p>
        </w:tc>
      </w:tr>
      <w:tr w:rsidR="00431AC7" w14:paraId="4B849BD0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C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200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17D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24E09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84D18" w14:textId="2C4F74C5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98,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2506F" w14:textId="3F96343A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6,68</w:t>
            </w:r>
          </w:p>
        </w:tc>
      </w:tr>
      <w:tr w:rsidR="00431AC7" w14:paraId="2253121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1E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DC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511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BE1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01635" w14:textId="7F3F6EDF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0C785" w14:textId="005E6433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48,72</w:t>
            </w:r>
          </w:p>
        </w:tc>
      </w:tr>
      <w:tr w:rsidR="00431AC7" w14:paraId="2ECEA2C4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90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54D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dividuali namų vald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788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0433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E6858" w14:textId="3F8D61E4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5E4FE" w14:textId="4036A4CF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0,45</w:t>
            </w:r>
          </w:p>
        </w:tc>
      </w:tr>
      <w:tr w:rsidR="00431AC7" w14:paraId="2BB72BD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FF6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408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402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1DB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7DD00" w14:textId="2DF12B7D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2,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630B4" w14:textId="0B5D8075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8,87</w:t>
            </w:r>
          </w:p>
        </w:tc>
      </w:tr>
      <w:tr w:rsidR="00431AC7" w14:paraId="131D263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87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74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E47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73B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CFBD1" w14:textId="181E3513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8,8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558D1" w14:textId="1D15AF8B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5,16</w:t>
            </w:r>
          </w:p>
        </w:tc>
      </w:tr>
      <w:tr w:rsidR="00431AC7" w14:paraId="5C62E2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39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FC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65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E20E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0A15E" w14:textId="5D49CA19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5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B8B7B" w14:textId="531F31AC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3,48</w:t>
            </w:r>
          </w:p>
        </w:tc>
      </w:tr>
      <w:tr w:rsidR="00431AC7" w14:paraId="799EBFA8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20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871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7B6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4064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27B90" w14:textId="72DAFDD7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1,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AF0A5" w14:textId="027B66B0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09,77</w:t>
            </w:r>
          </w:p>
        </w:tc>
      </w:tr>
      <w:tr w:rsidR="00431AC7" w14:paraId="666910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87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2CF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F33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C19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20582" w14:textId="56491C5D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7,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A35A7" w14:textId="6EC1751E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26,06</w:t>
            </w:r>
          </w:p>
        </w:tc>
      </w:tr>
      <w:tr w:rsidR="00431AC7" w14:paraId="7861A2E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67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C1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365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A0B48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FB009" w14:textId="4DD1EDFB" w:rsidR="00431AC7" w:rsidRPr="003A574B" w:rsidRDefault="0085092D">
            <w:pPr>
              <w:jc w:val="center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4,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10BE1" w14:textId="0EB6E461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42,35</w:t>
            </w:r>
          </w:p>
        </w:tc>
      </w:tr>
      <w:tr w:rsidR="00431AC7" w14:paraId="71F5769C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8FC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C5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00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B6AD2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DD64E" w14:textId="09A399FE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0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323EA" w14:textId="1964270C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8,64</w:t>
            </w:r>
          </w:p>
        </w:tc>
      </w:tr>
      <w:tr w:rsidR="00431AC7" w14:paraId="4E3DA4B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3E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2A6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07C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9DB5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213FB" w14:textId="645756A6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46,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534F7" w14:textId="323AA79D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74,93</w:t>
            </w:r>
          </w:p>
        </w:tc>
      </w:tr>
      <w:tr w:rsidR="00431AC7" w14:paraId="6ECC494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18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9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EDB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E2C4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4F070" w14:textId="05A4130C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2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8DA52" w14:textId="0F3D0AFA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91,22</w:t>
            </w:r>
          </w:p>
        </w:tc>
      </w:tr>
    </w:tbl>
    <w:p w14:paraId="2E238880" w14:textId="77777777" w:rsidR="00431AC7" w:rsidRDefault="00431AC7">
      <w:pPr>
        <w:rPr>
          <w:rFonts w:eastAsia="Calibri"/>
          <w:sz w:val="20"/>
          <w:lang w:val="en-US"/>
        </w:rPr>
      </w:pPr>
    </w:p>
    <w:p w14:paraId="24386567" w14:textId="77777777" w:rsidR="00431AC7" w:rsidRDefault="00000000">
      <w:pPr>
        <w:jc w:val="center"/>
        <w:rPr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6 lentelė. </w:t>
      </w:r>
      <w:r>
        <w:rPr>
          <w:bCs/>
          <w:color w:val="000000"/>
          <w:sz w:val="22"/>
          <w:szCs w:val="22"/>
          <w:lang w:eastAsia="lt-LT"/>
        </w:rPr>
        <w:t>Įmokos dydžiai individualių valdų gyventojams, atliekas šalinantiems individualaus naudojimo konteineriuose</w:t>
      </w:r>
    </w:p>
    <w:p w14:paraId="2296DE29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95"/>
        <w:gridCol w:w="1305"/>
        <w:gridCol w:w="1276"/>
        <w:gridCol w:w="1161"/>
        <w:gridCol w:w="1715"/>
        <w:gridCol w:w="680"/>
        <w:gridCol w:w="1242"/>
        <w:gridCol w:w="1184"/>
      </w:tblGrid>
      <w:tr w:rsidR="00431AC7" w14:paraId="7714E89A" w14:textId="77777777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826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Nr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7B1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2D9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pastovioji dalis NT objekto vienetui, Eur (be PVM)/metus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B147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kintamoji dedamoji dali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A24" w14:textId="77777777" w:rsidR="00431AC7" w:rsidRDefault="0000000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 )           (3 gr+8 gr.)</w:t>
            </w:r>
          </w:p>
        </w:tc>
      </w:tr>
      <w:tr w:rsidR="00431AC7" w14:paraId="35417816" w14:textId="77777777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E9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35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B2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EE7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Minimalus priskirto konteinerio tūris, litra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0CB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Vieno ištuštinimo kaina, Eur (be PVM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1C6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ų tuštinimo dažnis, kartai/metu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44A" w14:textId="1C292500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Metinė suma, Eur (be PVM _        (5 gr. </w:t>
            </w:r>
            <w:r w:rsidR="00BF6207">
              <w:rPr>
                <w:rFonts w:eastAsia="Calibri"/>
                <w:b/>
                <w:sz w:val="20"/>
              </w:rPr>
              <w:t>X</w:t>
            </w:r>
            <w:r>
              <w:rPr>
                <w:rFonts w:eastAsia="Calibri"/>
                <w:b/>
                <w:sz w:val="20"/>
              </w:rPr>
              <w:t xml:space="preserve"> 7 gr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DC8" w14:textId="77777777" w:rsidR="00431AC7" w:rsidRDefault="00431AC7">
            <w:pPr>
              <w:rPr>
                <w:rFonts w:eastAsia="Calibri"/>
                <w:b/>
                <w:bCs/>
                <w:sz w:val="20"/>
              </w:rPr>
            </w:pPr>
          </w:p>
        </w:tc>
      </w:tr>
      <w:tr w:rsidR="00431AC7" w14:paraId="428CE497" w14:textId="777777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32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41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990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0A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5D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7E6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BB4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D9A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9242" w14:textId="77777777" w:rsidR="00431AC7" w:rsidRDefault="00000000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9</w:t>
            </w:r>
          </w:p>
        </w:tc>
      </w:tr>
      <w:tr w:rsidR="00431AC7" w14:paraId="4605F165" w14:textId="77777777">
        <w:trPr>
          <w:trHeight w:val="7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3D0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72D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26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4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E53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7CA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1,44</w:t>
            </w:r>
          </w:p>
          <w:p w14:paraId="5D81A0EF" w14:textId="1F3BE1E0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,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9D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32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E2628" w14:textId="5C4BBF2D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20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A9A16" w14:textId="6E318F66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sz w:val="22"/>
                <w:szCs w:val="22"/>
              </w:rPr>
              <w:t>34,32</w:t>
            </w:r>
          </w:p>
        </w:tc>
      </w:tr>
      <w:tr w:rsidR="00431AC7" w14:paraId="386AB3A0" w14:textId="77777777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A6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23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2B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24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E57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C8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2B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89B93" w14:textId="4E140972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15,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53E7B" w14:textId="15304E0C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sz w:val="22"/>
                <w:szCs w:val="22"/>
              </w:rPr>
              <w:t>29,28</w:t>
            </w:r>
          </w:p>
        </w:tc>
      </w:tr>
      <w:tr w:rsidR="00431AC7" w14:paraId="5580A173" w14:textId="77777777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AC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A58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F3C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AAE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47C2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2,88</w:t>
            </w:r>
          </w:p>
          <w:p w14:paraId="485E53C9" w14:textId="46C9C49E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25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0CA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0279A" w14:textId="7CB714ED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40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C1CFA" w14:textId="1AE6495D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8,76</w:t>
            </w:r>
          </w:p>
        </w:tc>
      </w:tr>
      <w:tr w:rsidR="00431AC7" w14:paraId="2415306B" w14:textId="7777777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1B8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AA0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A3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64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7B4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966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B7F8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A9B1B" w14:textId="2CC14B36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30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D37E0" w14:textId="69773AB6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58,65</w:t>
            </w:r>
          </w:p>
        </w:tc>
      </w:tr>
      <w:tr w:rsidR="00431AC7" w14:paraId="0914C9FD" w14:textId="77777777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3A82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6B9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 ir daugiau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4116" w14:textId="77777777" w:rsidR="00431AC7" w:rsidRDefault="0000000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D7A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*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7D5C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F76A03">
              <w:rPr>
                <w:rFonts w:eastAsia="Calibri"/>
                <w:strike/>
                <w:sz w:val="20"/>
              </w:rPr>
              <w:t>2,88</w:t>
            </w:r>
          </w:p>
          <w:p w14:paraId="5DCE5319" w14:textId="151E66AE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4B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8A2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0F22D" w14:textId="596F8778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60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76830" w14:textId="1D71D39A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8,98</w:t>
            </w:r>
          </w:p>
        </w:tc>
      </w:tr>
      <w:tr w:rsidR="00431AC7" w14:paraId="5727A846" w14:textId="7777777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C7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02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AEC" w14:textId="77777777" w:rsidR="00431AC7" w:rsidRDefault="00431AC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AD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31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1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05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E576C" w14:textId="45C0ACA9" w:rsidR="00F76A03" w:rsidRPr="003A574B" w:rsidRDefault="00F76A03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3A574B">
              <w:rPr>
                <w:rFonts w:eastAsia="Calibri"/>
                <w:sz w:val="20"/>
              </w:rPr>
              <w:t>43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C9E74" w14:textId="6E7DA77D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2,13</w:t>
            </w:r>
          </w:p>
        </w:tc>
      </w:tr>
      <w:tr w:rsidR="00431AC7" w14:paraId="76E8C8C3" w14:textId="77777777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0FE" w14:textId="77777777" w:rsidR="00431AC7" w:rsidRDefault="00000000">
            <w:pPr>
              <w:ind w:firstLine="53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i/>
                <w:iCs/>
                <w:sz w:val="20"/>
              </w:rPr>
              <w:lastRenderedPageBreak/>
              <w:t>*Pastaba: esant poreikiui, gali būti suteikiamas papildomas atitinkamo tūrio konteineris, priklausomai nuo gyventojų skaičiaus NT objekte.</w:t>
            </w:r>
          </w:p>
        </w:tc>
      </w:tr>
    </w:tbl>
    <w:p w14:paraId="5B6ACE89" w14:textId="77777777" w:rsidR="00431AC7" w:rsidRDefault="00431AC7">
      <w:pPr>
        <w:rPr>
          <w:rFonts w:eastAsia="Calibri"/>
          <w:sz w:val="20"/>
        </w:rPr>
      </w:pPr>
    </w:p>
    <w:p w14:paraId="2B82349D" w14:textId="77777777" w:rsidR="00431AC7" w:rsidRDefault="00000000">
      <w:pPr>
        <w:jc w:val="center"/>
        <w:rPr>
          <w:szCs w:val="24"/>
        </w:rPr>
      </w:pPr>
      <w:r>
        <w:rPr>
          <w:rFonts w:eastAsia="Calibri"/>
          <w:szCs w:val="24"/>
        </w:rPr>
        <w:t>_________________________________________________</w:t>
      </w:r>
    </w:p>
    <w:p w14:paraId="3D293284" w14:textId="77777777" w:rsidR="00431AC7" w:rsidRDefault="00431AC7">
      <w:pPr>
        <w:jc w:val="both"/>
        <w:rPr>
          <w:b/>
          <w:sz w:val="20"/>
        </w:rPr>
      </w:pPr>
    </w:p>
    <w:p w14:paraId="3B0DC0C3" w14:textId="77777777" w:rsidR="00431AC7" w:rsidRDefault="00431AC7">
      <w:pPr>
        <w:widowControl w:val="0"/>
        <w:rPr>
          <w:snapToGrid w:val="0"/>
        </w:rPr>
      </w:pPr>
    </w:p>
    <w:sectPr w:rsidR="00431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40B" w14:textId="77777777" w:rsidR="006B123A" w:rsidRDefault="006B123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FEF8C93" w14:textId="77777777" w:rsidR="006B123A" w:rsidRDefault="006B123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71FA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BC3D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78DC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D136" w14:textId="77777777" w:rsidR="006B123A" w:rsidRDefault="006B123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C88E55" w14:textId="77777777" w:rsidR="006B123A" w:rsidRDefault="006B123A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1324CDE3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(kintamoji įmokos dalis) pateikti </w:t>
      </w:r>
      <w:r>
        <w:rPr>
          <w:szCs w:val="24"/>
          <w:lang w:val="en-US" w:eastAsia="lt-LT"/>
        </w:rPr>
        <w:t xml:space="preserve">2 </w:t>
      </w:r>
      <w:r>
        <w:rPr>
          <w:szCs w:val="24"/>
          <w:lang w:eastAsia="lt-LT"/>
        </w:rPr>
        <w:t>lentelėje.</w:t>
      </w:r>
    </w:p>
  </w:footnote>
  <w:footnote w:id="2">
    <w:p w14:paraId="05FB427A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ir tuštinimo dažnis (kintamoji įmokos dalis) pateikti 2 ir 4 lentelėje.</w:t>
      </w:r>
    </w:p>
  </w:footnote>
  <w:footnote w:id="3">
    <w:p w14:paraId="133200F7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Pateikiama </w:t>
      </w:r>
      <w:r>
        <w:rPr>
          <w:szCs w:val="24"/>
          <w:lang w:val="en-US" w:eastAsia="lt-LT"/>
        </w:rPr>
        <w:t>3</w:t>
      </w:r>
      <w:r>
        <w:rPr>
          <w:szCs w:val="24"/>
          <w:lang w:eastAsia="lt-LT"/>
        </w:rP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C401" w14:textId="77777777" w:rsidR="00431AC7" w:rsidRDefault="00000000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90F0AD8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B10E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3F84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A"/>
    <w:rsid w:val="000208E4"/>
    <w:rsid w:val="00073731"/>
    <w:rsid w:val="000C593A"/>
    <w:rsid w:val="002C0E38"/>
    <w:rsid w:val="003539BE"/>
    <w:rsid w:val="003A574B"/>
    <w:rsid w:val="00431AC7"/>
    <w:rsid w:val="0052533A"/>
    <w:rsid w:val="0057255A"/>
    <w:rsid w:val="006B123A"/>
    <w:rsid w:val="00805F3E"/>
    <w:rsid w:val="0085092D"/>
    <w:rsid w:val="00BF6207"/>
    <w:rsid w:val="00E37F91"/>
    <w:rsid w:val="00F7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D16CC"/>
  <w15:docId w15:val="{69EB814F-F1B5-45F4-BEED-469557B6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B9F-4841-4D08-90D8-BA620D5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6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aityė Inga</dc:creator>
  <cp:lastModifiedBy>Inga Jurčenko</cp:lastModifiedBy>
  <cp:revision>9</cp:revision>
  <cp:lastPrinted>2016-11-10T13:38:00Z</cp:lastPrinted>
  <dcterms:created xsi:type="dcterms:W3CDTF">2023-04-25T08:27:00Z</dcterms:created>
  <dcterms:modified xsi:type="dcterms:W3CDTF">2023-05-04T11:59:00Z</dcterms:modified>
</cp:coreProperties>
</file>